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1EC5D160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9F608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7h)</w:t>
      </w:r>
    </w:p>
    <w:p w14:paraId="41576753" w14:textId="497C19D2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, adjusted frontend for final results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70C0896F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Test different parameters</w:t>
      </w:r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0B758C">
        <w:rPr>
          <w:rFonts w:ascii="Calibri Light" w:hAnsi="Calibri Light" w:cs="Times"/>
          <w:color w:val="000000"/>
          <w:sz w:val="28"/>
          <w:szCs w:val="28"/>
          <w:lang w:val="en-US"/>
        </w:rPr>
        <w:t>4</w:t>
      </w:r>
      <w:bookmarkStart w:id="0" w:name="_GoBack"/>
      <w:bookmarkEnd w:id="0"/>
      <w:r w:rsidR="00AE6AF5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5D7309F9" w:rsidR="00067C32" w:rsidRPr="00432F35" w:rsidRDefault="00067C32" w:rsidP="00FF153E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7777777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7A7DAEC8" w:rsidR="00A22FCA" w:rsidRPr="00925C1C" w:rsidRDefault="0035658F" w:rsidP="002545D6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</w:t>
      </w: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4157" w14:textId="77777777" w:rsidR="002D0926" w:rsidRDefault="002D0926">
      <w:r>
        <w:separator/>
      </w:r>
    </w:p>
  </w:endnote>
  <w:endnote w:type="continuationSeparator" w:id="0">
    <w:p w14:paraId="41BE8957" w14:textId="77777777" w:rsidR="002D0926" w:rsidRDefault="002D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2D0926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2D0926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2D0926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2D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85B3" w14:textId="77777777" w:rsidR="002D0926" w:rsidRDefault="002D0926">
      <w:r>
        <w:rPr>
          <w:color w:val="000000"/>
        </w:rPr>
        <w:separator/>
      </w:r>
    </w:p>
  </w:footnote>
  <w:footnote w:type="continuationSeparator" w:id="0">
    <w:p w14:paraId="46F5BF10" w14:textId="77777777" w:rsidR="002D0926" w:rsidRDefault="002D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2D0926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2D0926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2D0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B758C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D0926"/>
    <w:rsid w:val="003110BA"/>
    <w:rsid w:val="0035658F"/>
    <w:rsid w:val="0039270F"/>
    <w:rsid w:val="003B0C43"/>
    <w:rsid w:val="003D27DD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E6AF5"/>
    <w:rsid w:val="00AF00C1"/>
    <w:rsid w:val="00B4343E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941D04-E7DD-DF40-87F1-9D717B3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42</cp:revision>
  <dcterms:created xsi:type="dcterms:W3CDTF">2019-10-31T13:22:00Z</dcterms:created>
  <dcterms:modified xsi:type="dcterms:W3CDTF">2020-06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